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A56E81" w14:textId="77777777" w:rsidR="00064EAE" w:rsidRDefault="00064EAE">
      <w:pPr>
        <w:rPr>
          <w:noProof/>
        </w:rPr>
      </w:pPr>
    </w:p>
    <w:p w14:paraId="1FCCC74B" w14:textId="5801F874" w:rsidR="0006749A" w:rsidRDefault="00064EAE">
      <w:bookmarkStart w:id="0" w:name="_GoBack"/>
      <w:r>
        <w:rPr>
          <w:noProof/>
        </w:rPr>
        <w:drawing>
          <wp:inline distT="0" distB="0" distL="0" distR="0" wp14:anchorId="51501562" wp14:editId="27344C32">
            <wp:extent cx="7292096" cy="44894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56257" b="59604"/>
                    <a:stretch/>
                  </pic:blipFill>
                  <pic:spPr bwMode="auto">
                    <a:xfrm>
                      <a:off x="0" y="0"/>
                      <a:ext cx="7308059" cy="44992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06749A" w:rsidSect="00064EAE">
      <w:pgSz w:w="12240" w:h="15840"/>
      <w:pgMar w:top="284" w:right="284" w:bottom="28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EAE"/>
    <w:rsid w:val="00064EAE"/>
    <w:rsid w:val="000674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1F6F05"/>
  <w15:chartTrackingRefBased/>
  <w15:docId w15:val="{4C028DF4-37AA-4DAB-A74A-47C5BCEDF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494D-C4AB-454C-9561-A666DAB61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Nacion</dc:creator>
  <cp:keywords/>
  <dc:description/>
  <cp:lastModifiedBy>Eduardo Nacion</cp:lastModifiedBy>
  <cp:revision>2</cp:revision>
  <cp:lastPrinted>2019-09-27T11:44:00Z</cp:lastPrinted>
  <dcterms:created xsi:type="dcterms:W3CDTF">2019-09-27T11:42:00Z</dcterms:created>
  <dcterms:modified xsi:type="dcterms:W3CDTF">2019-09-27T11:46:00Z</dcterms:modified>
</cp:coreProperties>
</file>